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D86AC" w14:textId="77777777" w:rsidR="00B7773E" w:rsidRDefault="00B7773E">
      <w:pPr>
        <w:rPr>
          <w:lang w:val="kk-KZ"/>
        </w:rPr>
      </w:pPr>
    </w:p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30473A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877EF">
        <w:rPr>
          <w:rFonts w:ascii="Times New Roman" w:hAnsi="Times New Roman"/>
          <w:lang w:val="kk-KZ"/>
        </w:rPr>
        <w:t>15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51659CAF" w14:textId="31B7CC97" w:rsidR="008D58E3" w:rsidRPr="00E91200" w:rsidRDefault="00856C20" w:rsidP="008D58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43EF">
        <w:rPr>
          <w:rFonts w:ascii="Times New Roman" w:hAnsi="Times New Roman"/>
          <w:b/>
          <w:szCs w:val="24"/>
        </w:rPr>
        <w:t xml:space="preserve">ОЯ: </w:t>
      </w:r>
      <w:r w:rsidR="00D31C3C" w:rsidRPr="00A743EF">
        <w:rPr>
          <w:rFonts w:ascii="Times New Roman" w:hAnsi="Times New Roman"/>
          <w:b/>
          <w:szCs w:val="24"/>
          <w:lang w:val="kk-KZ"/>
        </w:rPr>
        <w:t>На территории Абайской и Восточно-Казахстанской области в</w:t>
      </w:r>
      <w:r w:rsidRPr="00A743EF">
        <w:rPr>
          <w:rFonts w:ascii="Times New Roman" w:hAnsi="Times New Roman"/>
          <w:b/>
          <w:szCs w:val="24"/>
          <w:lang w:val="kk-KZ"/>
        </w:rPr>
        <w:t xml:space="preserve"> ближайшие сутки в</w:t>
      </w:r>
      <w:r w:rsidR="00DB6872">
        <w:rPr>
          <w:rFonts w:ascii="Times New Roman" w:hAnsi="Times New Roman"/>
          <w:b/>
          <w:szCs w:val="24"/>
          <w:lang w:val="kk-KZ"/>
        </w:rPr>
        <w:t xml:space="preserve"> результат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повышенного температурного фона</w:t>
      </w:r>
      <w:r w:rsidR="00DB6872">
        <w:rPr>
          <w:rFonts w:ascii="Times New Roman" w:hAnsi="Times New Roman"/>
          <w:b/>
          <w:szCs w:val="24"/>
          <w:lang w:val="kk-KZ"/>
        </w:rPr>
        <w:t xml:space="preserve"> и </w:t>
      </w:r>
      <w:r w:rsidR="00793001">
        <w:rPr>
          <w:rFonts w:ascii="Times New Roman" w:hAnsi="Times New Roman"/>
          <w:b/>
          <w:szCs w:val="24"/>
          <w:lang w:val="kk-KZ"/>
        </w:rPr>
        <w:t>выпавших осадков за прошедшие</w:t>
      </w:r>
      <w:r w:rsidR="00DB6872">
        <w:rPr>
          <w:rFonts w:ascii="Times New Roman" w:hAnsi="Times New Roman"/>
          <w:b/>
          <w:szCs w:val="24"/>
          <w:lang w:val="kk-KZ"/>
        </w:rPr>
        <w:t xml:space="preserve"> сутки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Pr="00A743EF">
        <w:rPr>
          <w:rFonts w:ascii="Times New Roman" w:hAnsi="Times New Roman"/>
          <w:b/>
          <w:szCs w:val="24"/>
        </w:rPr>
        <w:t>возможно</w:t>
      </w:r>
      <w:r w:rsidRPr="00A743EF">
        <w:rPr>
          <w:rFonts w:ascii="Times New Roman" w:hAnsi="Times New Roman"/>
          <w:b/>
          <w:szCs w:val="24"/>
          <w:lang w:val="kk-KZ"/>
        </w:rPr>
        <w:t xml:space="preserve"> </w:t>
      </w:r>
      <w:r w:rsidR="00793001">
        <w:rPr>
          <w:rFonts w:ascii="Times New Roman" w:hAnsi="Times New Roman"/>
          <w:b/>
          <w:szCs w:val="24"/>
        </w:rPr>
        <w:t>формирование</w:t>
      </w:r>
      <w:r w:rsidRPr="00A743EF">
        <w:rPr>
          <w:rFonts w:ascii="Times New Roman" w:hAnsi="Times New Roman"/>
          <w:b/>
          <w:szCs w:val="24"/>
        </w:rPr>
        <w:t xml:space="preserve"> </w:t>
      </w:r>
      <w:r w:rsidR="00793001">
        <w:rPr>
          <w:rFonts w:ascii="Times New Roman" w:hAnsi="Times New Roman"/>
          <w:b/>
          <w:szCs w:val="24"/>
          <w:lang w:val="kk-KZ"/>
        </w:rPr>
        <w:t>талого</w:t>
      </w:r>
      <w:r w:rsidRPr="00A743EF">
        <w:rPr>
          <w:rFonts w:ascii="Times New Roman" w:hAnsi="Times New Roman"/>
          <w:b/>
          <w:szCs w:val="24"/>
          <w:lang w:val="kk-KZ"/>
        </w:rPr>
        <w:t xml:space="preserve"> и склонового </w:t>
      </w:r>
      <w:r w:rsidR="00793001">
        <w:rPr>
          <w:rFonts w:ascii="Times New Roman" w:hAnsi="Times New Roman"/>
          <w:b/>
          <w:szCs w:val="24"/>
        </w:rPr>
        <w:t>стоков</w:t>
      </w:r>
      <w:r w:rsidRPr="00A743EF">
        <w:rPr>
          <w:rFonts w:ascii="Times New Roman" w:hAnsi="Times New Roman"/>
          <w:b/>
          <w:szCs w:val="24"/>
        </w:rPr>
        <w:t xml:space="preserve">. </w:t>
      </w:r>
      <w:r w:rsidR="008D58E3">
        <w:rPr>
          <w:rFonts w:ascii="Times New Roman" w:hAnsi="Times New Roman"/>
          <w:b/>
          <w:sz w:val="24"/>
          <w:szCs w:val="24"/>
        </w:rPr>
        <w:t>На гидрологическом посту р. Аягоз – г. Аягоз</w:t>
      </w:r>
      <w:r w:rsidR="008D58E3">
        <w:rPr>
          <w:rFonts w:ascii="Times New Roman" w:hAnsi="Times New Roman"/>
          <w:b/>
          <w:sz w:val="24"/>
          <w:szCs w:val="24"/>
        </w:rPr>
        <w:t xml:space="preserve"> ожидается дальнейший подъем уровня воды.</w:t>
      </w:r>
    </w:p>
    <w:p w14:paraId="4951E333" w14:textId="53609AEB" w:rsidR="0062443F" w:rsidRPr="00A743EF" w:rsidRDefault="0062443F" w:rsidP="00F13391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93B8119" w:rsidR="00A576C5" w:rsidRPr="006E7E10" w:rsidRDefault="00005514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697" w:type="pct"/>
          </w:tcPr>
          <w:p w14:paraId="11F824D8" w14:textId="1AD46524" w:rsidR="00A576C5" w:rsidRPr="006E7E10" w:rsidRDefault="00005514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77AA33F5" w14:textId="7393E572" w:rsidR="00A576C5" w:rsidRPr="00E8076B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AB90708" w:rsidR="00A576C5" w:rsidRPr="006E7E10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6345D9B0" w14:textId="336542DD" w:rsidR="00A576C5" w:rsidRPr="003F6875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EE3BAAC" w:rsidR="00A576C5" w:rsidRPr="007F0D3B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4FD344AB" w14:textId="2D3F5209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2EDDB01" w:rsidR="00A576C5" w:rsidRPr="00E83347" w:rsidRDefault="00005514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09F78850" w:rsidR="00A576C5" w:rsidRPr="00E83347" w:rsidRDefault="00005514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3852D509" w:rsidR="00A576C5" w:rsidRPr="007F0D3B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  <w:vAlign w:val="center"/>
          </w:tcPr>
          <w:p w14:paraId="0C53AEA8" w14:textId="67358650" w:rsidR="00A576C5" w:rsidRPr="00A958DA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9D4CE79" w:rsidR="00A576C5" w:rsidRPr="004E51EF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3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0BEDC23" w:rsidR="00A576C5" w:rsidRPr="007F0D3B" w:rsidRDefault="00005514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325E2DA5" w14:textId="15100E99" w:rsidR="00A576C5" w:rsidRPr="00A958DA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209E4C3" w14:textId="179263B8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0551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099F42B" w14:textId="2C9379EE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005514">
              <w:rPr>
                <w:rFonts w:ascii="Times New Roman" w:hAnsi="Times New Roman"/>
                <w:sz w:val="14"/>
                <w:szCs w:val="14"/>
              </w:rPr>
              <w:t xml:space="preserve"> лёд 84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40C970CB" w:rsidR="00A576C5" w:rsidRPr="00E8076B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1695740" w14:textId="0AF8F3B7" w:rsidR="00A576C5" w:rsidRPr="007F0D3B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1450B0B" w14:textId="74E5E2EC" w:rsidR="00A576C5" w:rsidRPr="007F0D3B" w:rsidRDefault="00A769A2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77BF306" w:rsidR="00A576C5" w:rsidRPr="007F0D3B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97" w:type="pct"/>
          </w:tcPr>
          <w:p w14:paraId="3ED0535A" w14:textId="0ACEEAC6" w:rsidR="00A576C5" w:rsidRPr="007F0D3B" w:rsidRDefault="00BB20F7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4688B7BB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C7644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C091D5F" w:rsidR="00A576C5" w:rsidRPr="007F0D3B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97" w:type="pct"/>
          </w:tcPr>
          <w:p w14:paraId="67A2ADC6" w14:textId="04B8B83B" w:rsidR="00A576C5" w:rsidRPr="00A958D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F1832F" w14:textId="65B946B5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E00B2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A9564A7" w:rsidR="00A576C5" w:rsidRPr="008D58E3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5711D50F" w14:textId="3986F7A5" w:rsidR="00A576C5" w:rsidRPr="008D58E3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62278B4C" w14:textId="29C0F56C" w:rsidR="00A576C5" w:rsidRPr="008D58E3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</w:rPr>
              <w:t>2.09</w:t>
            </w:r>
          </w:p>
        </w:tc>
        <w:tc>
          <w:tcPr>
            <w:tcW w:w="967" w:type="pct"/>
            <w:vAlign w:val="center"/>
          </w:tcPr>
          <w:p w14:paraId="2217BD33" w14:textId="068F05F8" w:rsidR="00A576C5" w:rsidRPr="008D58E3" w:rsidRDefault="004877EF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 w:rsidRPr="008D58E3">
              <w:rPr>
                <w:rFonts w:ascii="Times New Roman" w:hAnsi="Times New Roman"/>
                <w:b/>
                <w:sz w:val="16"/>
                <w:szCs w:val="16"/>
              </w:rPr>
              <w:t>Л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5C610E83" w:rsidR="00A576C5" w:rsidRPr="007F0D3B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4595B5A2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2E4482E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7A31F0">
              <w:rPr>
                <w:rFonts w:ascii="Times New Roman" w:hAnsi="Times New Roman"/>
                <w:sz w:val="18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277DDEB7" w:rsidR="00A576C5" w:rsidRPr="007F0D3B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08D941E2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373E0732" w14:textId="4797D940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7644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967" w:type="pct"/>
            <w:vAlign w:val="center"/>
          </w:tcPr>
          <w:p w14:paraId="61A6D810" w14:textId="43C46C35" w:rsidR="00A576C5" w:rsidRPr="00D330AA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39E5B89" w:rsidR="00A576C5" w:rsidRPr="007F0D3B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49C4D820" w14:textId="7D2A7C72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3D7E10A5" w:rsidR="00A576C5" w:rsidRPr="00D330AA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0%, </w:t>
            </w:r>
            <w:r w:rsidR="004877EF">
              <w:rPr>
                <w:rFonts w:ascii="Times New Roman" w:hAnsi="Times New Roman"/>
                <w:sz w:val="16"/>
                <w:szCs w:val="18"/>
                <w:lang w:val="kk-KZ"/>
              </w:rPr>
              <w:t>лёд 34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5B58F89" w:rsidR="00A576C5" w:rsidRPr="007F0D3B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4E523D84" w14:textId="3150555C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40ECD57" w14:textId="4AD8A505" w:rsidR="00A576C5" w:rsidRPr="00BB7D0F" w:rsidRDefault="007A31F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13C33BC" w:rsidR="00A576C5" w:rsidRPr="007F0D3B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59BC475F" w:rsidR="00A576C5" w:rsidRPr="007F0D3B" w:rsidRDefault="00BB20F7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73F6CCB" w14:textId="6C046906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73D7CB7" w14:textId="06AAA979" w:rsidR="00A576C5" w:rsidRPr="00BB20F7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п</w:t>
            </w:r>
            <w:r w:rsidR="00A576C5" w:rsidRPr="00124ECE">
              <w:rPr>
                <w:rFonts w:ascii="Times New Roman" w:hAnsi="Times New Roman"/>
                <w:sz w:val="14"/>
                <w:szCs w:val="18"/>
              </w:rPr>
              <w:t xml:space="preserve">одо льдом шуга, </w:t>
            </w:r>
            <w:r>
              <w:rPr>
                <w:rFonts w:ascii="Times New Roman" w:hAnsi="Times New Roman"/>
                <w:sz w:val="14"/>
                <w:szCs w:val="18"/>
              </w:rPr>
              <w:t>лёд 75</w:t>
            </w:r>
            <w:r w:rsidR="00A576C5" w:rsidRPr="00124ECE">
              <w:rPr>
                <w:rFonts w:ascii="Times New Roman" w:hAnsi="Times New Roman"/>
                <w:sz w:val="14"/>
                <w:szCs w:val="18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FF26B90" w:rsidR="00A576C5" w:rsidRPr="007F0D3B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7474181A" w14:textId="32152B36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568CC6B4" w:rsidR="00A576C5" w:rsidRPr="005E6968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CD2F0BB" w:rsidR="00A576C5" w:rsidRPr="007F0D3B" w:rsidRDefault="00BB20F7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2E0B6E92" w14:textId="39B4DE50" w:rsidR="00A576C5" w:rsidRPr="00A958DA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79DB3CE" w14:textId="70F87524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20F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5ABC0E53" w:rsidR="00A576C5" w:rsidRPr="007F0D3B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</w:tcPr>
          <w:p w14:paraId="459C8218" w14:textId="3EB05158" w:rsidR="00A576C5" w:rsidRPr="007F0D3B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37B0C2" w14:textId="6DC23677" w:rsidR="00A576C5" w:rsidRPr="00B6099C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8</w:t>
            </w:r>
          </w:p>
        </w:tc>
        <w:tc>
          <w:tcPr>
            <w:tcW w:w="967" w:type="pct"/>
            <w:vAlign w:val="center"/>
          </w:tcPr>
          <w:p w14:paraId="1384B462" w14:textId="2F04E6AA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8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C86E331" w:rsidR="00A576C5" w:rsidRPr="00B2180F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144C1ADD" w14:textId="287AE7BE" w:rsidR="00A576C5" w:rsidRPr="00B2180F" w:rsidRDefault="00BB20F7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46AF49D5" w14:textId="75A6D1BB" w:rsidR="00A576C5" w:rsidRPr="00BB7D0F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0AEBEDC8" w:rsidR="00A576C5" w:rsidRPr="00571004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5683FEF2" w14:textId="180DCA14" w:rsidR="00A576C5" w:rsidRPr="00571004" w:rsidRDefault="00BB20F7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D879A2" w14:textId="735D52A1" w:rsidR="00A576C5" w:rsidRPr="00571004" w:rsidRDefault="00BB20F7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5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233D821" w:rsidR="00A576C5" w:rsidRPr="001A3FC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1DB60EA8" w14:textId="2EC70F21" w:rsidR="00A576C5" w:rsidRPr="001A3FC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C5D0B09" w14:textId="09536172" w:rsidR="00A576C5" w:rsidRPr="00BB7D0F" w:rsidRDefault="008D58E3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967" w:type="pct"/>
            <w:vAlign w:val="center"/>
          </w:tcPr>
          <w:p w14:paraId="487D4777" w14:textId="1B918614" w:rsidR="00A576C5" w:rsidRPr="00D15C2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DE6CB2">
              <w:rPr>
                <w:rFonts w:ascii="Times New Roman" w:hAnsi="Times New Roman"/>
                <w:sz w:val="14"/>
                <w:szCs w:val="14"/>
                <w:lang w:val="kk-KZ"/>
              </w:rPr>
              <w:t>Неполный ледостав, трещины</w:t>
            </w:r>
            <w:r w:rsidR="008D58E3">
              <w:rPr>
                <w:rFonts w:ascii="Times New Roman" w:hAnsi="Times New Roman"/>
                <w:sz w:val="14"/>
                <w:szCs w:val="14"/>
                <w:lang w:val="kk-KZ"/>
              </w:rPr>
              <w:t>, шугоход 30%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7B29856" w:rsidR="00A576C5" w:rsidRPr="001A3FC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0C4CC473" w14:textId="402B97DB" w:rsidR="00A576C5" w:rsidRPr="001A3FCA" w:rsidRDefault="00E00B20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8192559" w14:textId="773491CE" w:rsidR="00A576C5" w:rsidRPr="00C92DC0" w:rsidRDefault="00E00B20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F942009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  <w:vAlign w:val="center"/>
          </w:tcPr>
          <w:p w14:paraId="2DA14A80" w14:textId="0DE756D1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1FB3D3B7" w14:textId="52F3312E" w:rsidR="00A576C5" w:rsidRPr="00D10264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50CDC455" w14:textId="2213F7CF" w:rsidR="00A576C5" w:rsidRPr="006E7E10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10%, лёд 9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7E604B3" w:rsidR="00A576C5" w:rsidRPr="001A3FC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2E4F1DDF" w:rsidR="00A576C5" w:rsidRPr="00A958D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3DA9F645" w:rsidR="00A576C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D2D">
              <w:rPr>
                <w:rFonts w:ascii="Times New Roman" w:hAnsi="Times New Roman"/>
                <w:sz w:val="20"/>
                <w:szCs w:val="20"/>
              </w:rPr>
              <w:t>0.</w:t>
            </w:r>
            <w:r w:rsidR="008D58E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72DBB882" w:rsidR="00A576C5" w:rsidRPr="001A3FC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7" w:type="pct"/>
          </w:tcPr>
          <w:p w14:paraId="2B521E87" w14:textId="724252FA" w:rsidR="00A576C5" w:rsidRPr="00A958D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589B774" w:rsidR="00A576C5" w:rsidRPr="003D4D35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967" w:type="pct"/>
            <w:vAlign w:val="center"/>
          </w:tcPr>
          <w:p w14:paraId="7276512F" w14:textId="0FC159CE" w:rsidR="00246D2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E00B20">
              <w:rPr>
                <w:rFonts w:ascii="Times New Roman" w:hAnsi="Times New Roman"/>
                <w:sz w:val="14"/>
                <w:szCs w:val="18"/>
                <w:lang w:val="kk-KZ"/>
              </w:rPr>
              <w:t>наледь,</w:t>
            </w:r>
          </w:p>
          <w:p w14:paraId="62E79780" w14:textId="40155D61" w:rsidR="00A576C5" w:rsidRPr="00AD3F7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6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 см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17C62F14" w:rsidR="00A576C5" w:rsidRPr="001A3FCA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76CFC259" w14:textId="3A33F0EC" w:rsidR="00A576C5" w:rsidRPr="001A3FCA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B5FC646" w14:textId="1B871409" w:rsidR="00A576C5" w:rsidRPr="00FF740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967" w:type="pct"/>
            <w:vAlign w:val="center"/>
          </w:tcPr>
          <w:p w14:paraId="44461B4F" w14:textId="29C89B01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B20F7">
              <w:rPr>
                <w:rFonts w:ascii="Times New Roman" w:hAnsi="Times New Roman"/>
                <w:sz w:val="16"/>
                <w:szCs w:val="18"/>
              </w:rPr>
              <w:t>лёд 70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5F06737" w:rsidR="00A576C5" w:rsidRPr="00571004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677C6646" w14:textId="618749E8" w:rsidR="00A576C5" w:rsidRPr="00571004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141CAA15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8</w:t>
            </w:r>
          </w:p>
        </w:tc>
        <w:tc>
          <w:tcPr>
            <w:tcW w:w="967" w:type="pct"/>
            <w:vAlign w:val="center"/>
          </w:tcPr>
          <w:p w14:paraId="50D63386" w14:textId="77777777" w:rsidR="00124ECE" w:rsidRPr="00124EC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 xml:space="preserve">Ледостав, </w:t>
            </w:r>
            <w:r w:rsidR="00124ECE" w:rsidRPr="00124ECE">
              <w:rPr>
                <w:rFonts w:ascii="Times New Roman" w:hAnsi="Times New Roman"/>
                <w:sz w:val="14"/>
                <w:szCs w:val="18"/>
              </w:rPr>
              <w:t>вода на льду,</w:t>
            </w:r>
          </w:p>
          <w:p w14:paraId="2049E221" w14:textId="44836D34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4ECE">
              <w:rPr>
                <w:rFonts w:ascii="Times New Roman" w:hAnsi="Times New Roman"/>
                <w:sz w:val="14"/>
                <w:szCs w:val="18"/>
              </w:rPr>
              <w:t>лёд 67 см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347CAFD" w:rsidR="00A576C5" w:rsidRPr="001A3FC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087966DA" w14:textId="33F42FE8" w:rsidR="00A576C5" w:rsidRPr="00A958DA" w:rsidRDefault="008D58E3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6B7EA8" w14:textId="023DBF4A" w:rsidR="00A576C5" w:rsidRPr="00ED4413" w:rsidRDefault="00246D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1AE6B51F" w14:textId="1CF4F51B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3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43F1C47" w:rsidR="00A576C5" w:rsidRPr="001A3FC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142CC4E9" w:rsidR="00A576C5" w:rsidRPr="001A3FCA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4B4A31AC" w:rsidR="00A576C5" w:rsidRPr="006E7E10" w:rsidRDefault="008D58E3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88C767C" w:rsidR="00A576C5" w:rsidRPr="002C764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97" w:type="pct"/>
          </w:tcPr>
          <w:p w14:paraId="3864BE67" w14:textId="33CB337A" w:rsidR="00A576C5" w:rsidRPr="002C764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463" w:type="pct"/>
          </w:tcPr>
          <w:p w14:paraId="0BE93C01" w14:textId="2D41DA78" w:rsidR="00A576C5" w:rsidRPr="002C764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967" w:type="pct"/>
            <w:vAlign w:val="center"/>
          </w:tcPr>
          <w:p w14:paraId="0DAFA9E3" w14:textId="72C79A24" w:rsidR="00A576C5" w:rsidRPr="008476C5" w:rsidRDefault="002C764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береги нависшие</w:t>
            </w: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E7A7DD8" w:rsidR="00A576C5" w:rsidRPr="001A3FC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2968D21B" w14:textId="4C3AB89C" w:rsidR="00A576C5" w:rsidRPr="00A958D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1AF29D8C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8DB5D78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029D8F4D" w:rsidR="00A576C5" w:rsidRPr="00A958DA" w:rsidRDefault="008D58E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6CB1BE8D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6C1CFA0" w:rsidR="00A576C5" w:rsidRPr="000E7245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13BAC537" w:rsidR="00A576C5" w:rsidRPr="00A958DA" w:rsidRDefault="00E00B20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8F3BAA4" w:rsidR="00A576C5" w:rsidRPr="007D2F35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1B7C3DBD" w14:textId="794BE5B7" w:rsidR="00A576C5" w:rsidRPr="007D2F35" w:rsidRDefault="00005514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B7C9C5D" w:rsidR="00A576C5" w:rsidRPr="003F6875" w:rsidRDefault="00005514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5F24C28B" w14:textId="3125AA3F" w:rsidR="00A576C5" w:rsidRPr="003F6875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483E71" w14:textId="0682D69C" w:rsidR="00A576C5" w:rsidRPr="00967984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2293B16" w:rsidR="00A576C5" w:rsidRPr="00F60582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72CC9C3F" w:rsidR="00A576C5" w:rsidRPr="00F60582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24A6C662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97" w:type="pct"/>
          </w:tcPr>
          <w:p w14:paraId="0EE178B8" w14:textId="2D156276" w:rsidR="00A576C5" w:rsidRPr="00D10264" w:rsidRDefault="002C7644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44DA5E1C" w:rsidR="00A576C5" w:rsidRPr="00834F26" w:rsidRDefault="00A769A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3234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234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3F91052C" w:rsidR="00A576C5" w:rsidRPr="00B3234F" w:rsidRDefault="00E00B20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48</w:t>
            </w:r>
          </w:p>
        </w:tc>
        <w:tc>
          <w:tcPr>
            <w:tcW w:w="697" w:type="pct"/>
          </w:tcPr>
          <w:p w14:paraId="61DDEC82" w14:textId="1F911E2F" w:rsidR="00A576C5" w:rsidRPr="00B3234F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19C72094" w14:textId="21B5254D" w:rsidR="00A576C5" w:rsidRPr="00B3234F" w:rsidRDefault="00E00B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47</w:t>
            </w:r>
          </w:p>
        </w:tc>
        <w:tc>
          <w:tcPr>
            <w:tcW w:w="967" w:type="pct"/>
            <w:vAlign w:val="center"/>
          </w:tcPr>
          <w:p w14:paraId="07399015" w14:textId="36F1EE7E" w:rsidR="00A576C5" w:rsidRPr="00B3234F" w:rsidRDefault="00E00B20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Лёд на дне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330CCF2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5DBDE2E0" w14:textId="623350E7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55108C80" w:rsidR="00A576C5" w:rsidRPr="00160FC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E3C7F97" w:rsidR="00A576C5" w:rsidRPr="000E7245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5FC0717F" w:rsidR="00A576C5" w:rsidRPr="000E7245" w:rsidRDefault="002C7644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229663" w14:textId="3A5C68E0" w:rsidR="00A576C5" w:rsidRPr="00A80E4C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AA131F3" w:rsidR="00A576C5" w:rsidRPr="002B75B9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70C8A03E" w14:textId="0505F2D9" w:rsidR="00A576C5" w:rsidRPr="002B75B9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272CB5A6" w:rsidR="00A576C5" w:rsidRPr="002B75B9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89</w:t>
            </w:r>
            <w:r w:rsidR="00124ECE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9577B8F" w:rsidR="00A576C5" w:rsidRPr="00F60582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34A6930" w14:textId="3C2BF6B7" w:rsidR="00A576C5" w:rsidRPr="00F60582" w:rsidRDefault="00005514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A576C5" w:rsidRPr="00B3321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9088D58" w:rsidR="00A576C5" w:rsidRPr="00565E32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1823383F" w:rsidR="00A576C5" w:rsidRPr="00565E32" w:rsidRDefault="0000551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4EA4150D" w:rsidR="00A576C5" w:rsidRPr="00565E32" w:rsidRDefault="00005514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8</w:t>
            </w:r>
          </w:p>
        </w:tc>
        <w:tc>
          <w:tcPr>
            <w:tcW w:w="967" w:type="pct"/>
            <w:vAlign w:val="center"/>
          </w:tcPr>
          <w:p w14:paraId="709C9B6E" w14:textId="77777777" w:rsidR="00A576C5" w:rsidRPr="000055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6"/>
              </w:rPr>
            </w:pPr>
            <w:r w:rsidRPr="00005514">
              <w:rPr>
                <w:rFonts w:ascii="Times New Roman" w:hAnsi="Times New Roman"/>
                <w:sz w:val="12"/>
                <w:szCs w:val="16"/>
                <w:lang w:val="kk-KZ"/>
              </w:rPr>
              <w:t>П</w:t>
            </w:r>
            <w:r w:rsidRPr="00005514">
              <w:rPr>
                <w:rFonts w:ascii="Times New Roman" w:hAnsi="Times New Roman"/>
                <w:sz w:val="12"/>
                <w:szCs w:val="16"/>
              </w:rPr>
              <w:t xml:space="preserve">ромоины </w:t>
            </w:r>
            <w:r w:rsidRPr="00005514">
              <w:rPr>
                <w:rFonts w:ascii="Times New Roman" w:hAnsi="Times New Roman"/>
                <w:sz w:val="12"/>
                <w:szCs w:val="16"/>
                <w:lang w:val="kk-KZ"/>
              </w:rPr>
              <w:t>2</w:t>
            </w:r>
            <w:r w:rsidRPr="00005514">
              <w:rPr>
                <w:rFonts w:ascii="Times New Roman" w:hAnsi="Times New Roman"/>
                <w:sz w:val="12"/>
                <w:szCs w:val="16"/>
              </w:rPr>
              <w:t>0%,</w:t>
            </w:r>
            <w:r w:rsidRPr="00005514">
              <w:rPr>
                <w:rFonts w:ascii="Times New Roman" w:hAnsi="Times New Roman"/>
                <w:sz w:val="12"/>
                <w:szCs w:val="18"/>
                <w:lang w:val="kk-KZ"/>
              </w:rPr>
              <w:t xml:space="preserve"> </w:t>
            </w:r>
            <w:r w:rsidRPr="00005514">
              <w:rPr>
                <w:rFonts w:ascii="Times New Roman" w:hAnsi="Times New Roman"/>
                <w:sz w:val="12"/>
                <w:szCs w:val="16"/>
              </w:rPr>
              <w:t>вода на льду</w:t>
            </w:r>
          </w:p>
          <w:p w14:paraId="1E58A64B" w14:textId="6796F559" w:rsidR="00005514" w:rsidRPr="004E2D88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05514">
              <w:rPr>
                <w:rFonts w:ascii="Times New Roman" w:hAnsi="Times New Roman"/>
                <w:sz w:val="14"/>
                <w:szCs w:val="16"/>
              </w:rPr>
              <w:t>Закраины 10%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9F94983" w:rsidR="00A576C5" w:rsidRPr="000E7245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1A4AA17F" w:rsidR="00A576C5" w:rsidRPr="000E7245" w:rsidRDefault="004877E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C67E4C0" w:rsidR="00A576C5" w:rsidRPr="000E7245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78BF6F9D" w:rsidR="00A576C5" w:rsidRPr="00A958DA" w:rsidRDefault="004877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717B8D47" w:rsidR="00A576C5" w:rsidRPr="00286301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EF"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64DD9D0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2A031426" w14:textId="05D3571A" w:rsidR="00A576C5" w:rsidRPr="00A958DA" w:rsidRDefault="008D58E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328B3D8" w14:textId="51BB72F5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D2EF499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30B4BA26" w14:textId="7D6A52EB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560213" w14:textId="6AD289AF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FC4F95A" w:rsidR="00A576C5" w:rsidRPr="000E7245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34AF3FA7" w14:textId="329EB043" w:rsidR="00A576C5" w:rsidRPr="00A958DA" w:rsidRDefault="008D58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5FB3337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8D58E3">
              <w:rPr>
                <w:rFonts w:ascii="Times New Roman" w:hAnsi="Times New Roman"/>
                <w:sz w:val="16"/>
                <w:szCs w:val="16"/>
              </w:rPr>
              <w:t>, лёд 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EBB75C6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4136C485" w14:textId="5D320AFC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43FA5F5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AA7C0CA" w14:textId="68CE7747" w:rsidR="00A576C5" w:rsidRPr="00A958DA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0BA6583B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2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A8DCA73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04FB3517" w14:textId="7D06F324" w:rsidR="00A576C5" w:rsidRPr="00A958DA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3AA5557" w:rsidR="00A576C5" w:rsidRPr="000E7245" w:rsidRDefault="00BB20F7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6DAD79C0" w14:textId="38989F48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959AD53" w:rsidR="00A576C5" w:rsidRPr="000E7245" w:rsidRDefault="00BB20F7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4878E68D" w14:textId="405B0BB0" w:rsidR="00A576C5" w:rsidRPr="000E724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197EBA5" w:rsidR="00BB20F7" w:rsidRPr="00BB7D0F" w:rsidRDefault="00BB20F7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6FC6C0B" w14:textId="4C37E85D" w:rsidR="00BB20F7" w:rsidRPr="00BB7D0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781037F" w:rsidR="00BB20F7" w:rsidRPr="00BB7D0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03757905" w14:textId="4B6FE9C4" w:rsidR="00BB20F7" w:rsidRPr="00BB7D0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08AAE1B8" w:rsidR="00BB20F7" w:rsidRPr="00BB7D0F" w:rsidRDefault="00E00B20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97" w:type="pct"/>
          </w:tcPr>
          <w:p w14:paraId="004942F7" w14:textId="4B2C3284" w:rsidR="00BB20F7" w:rsidRPr="00BB7D0F" w:rsidRDefault="00E00B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7A5ECEDB" w:rsidR="00BB20F7" w:rsidRPr="00BB7D0F" w:rsidRDefault="00E00B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6B2A916" w:rsidR="00BB20F7" w:rsidRPr="008D58E3" w:rsidRDefault="00E00B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2149D075" w:rsidR="00BB20F7" w:rsidRPr="008D58E3" w:rsidRDefault="00E00B20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8D58E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0D7D9CF4" w:rsidR="00BB20F7" w:rsidRPr="008D58E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D58E3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  <w:r w:rsidR="008D58E3" w:rsidRPr="008D58E3">
              <w:rPr>
                <w:rFonts w:ascii="Times New Roman" w:hAnsi="Times New Roman"/>
                <w:b/>
                <w:sz w:val="14"/>
                <w:szCs w:val="16"/>
              </w:rPr>
              <w:t>, шуго</w:t>
            </w:r>
            <w:r w:rsidR="00E00B20" w:rsidRPr="008D58E3">
              <w:rPr>
                <w:rFonts w:ascii="Times New Roman" w:hAnsi="Times New Roman"/>
                <w:b/>
                <w:sz w:val="14"/>
                <w:szCs w:val="16"/>
              </w:rPr>
              <w:t>ход 1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4535AEAF" w:rsidR="00BB20F7" w:rsidRPr="00BB7D0F" w:rsidRDefault="00E00B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77B491D" w:rsidR="00BB20F7" w:rsidRPr="00A958DA" w:rsidRDefault="00E00B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9D0CB8B" w:rsidR="00BB20F7" w:rsidRPr="0040551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E00B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BB20F7" w:rsidRPr="00F42359" w:rsidRDefault="00BB20F7" w:rsidP="00BB20F7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971DBA5" w:rsidR="00BB20F7" w:rsidRPr="003E7B3B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A444E05" w:rsidR="00BB20F7" w:rsidRPr="003E7B3B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1137540" w:rsidR="00BB20F7" w:rsidRPr="00D85271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2CF17BB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E1D9075" w:rsidR="00812515" w:rsidRPr="004266AB" w:rsidRDefault="00795524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5323993D" w14:textId="6FC666A3" w:rsidR="00812515" w:rsidRPr="00795524" w:rsidRDefault="00795524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45</w:t>
            </w:r>
          </w:p>
        </w:tc>
        <w:tc>
          <w:tcPr>
            <w:tcW w:w="430" w:type="pct"/>
          </w:tcPr>
          <w:p w14:paraId="17BA94CD" w14:textId="0500D7A4" w:rsidR="00812515" w:rsidRPr="007D4FEA" w:rsidRDefault="00795524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3" w:type="pct"/>
          </w:tcPr>
          <w:p w14:paraId="6BEB3591" w14:textId="3F886A7F" w:rsidR="00812515" w:rsidRPr="004266AB" w:rsidRDefault="00795524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0CFF84E" w:rsidR="00795524" w:rsidRPr="00795524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389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795524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16" w:type="pct"/>
          </w:tcPr>
          <w:p w14:paraId="728AC538" w14:textId="2F190895" w:rsidR="00795524" w:rsidRPr="00795524" w:rsidRDefault="00795524" w:rsidP="00795524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5524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795524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24226A4" w:rsidR="00795524" w:rsidRPr="00BB7D0F" w:rsidRDefault="00795524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2D" w:rsidRPr="00453FF0" w14:paraId="4058DF30" w14:textId="77777777" w:rsidTr="00005514">
        <w:trPr>
          <w:trHeight w:val="43"/>
          <w:jc w:val="center"/>
        </w:trPr>
        <w:tc>
          <w:tcPr>
            <w:tcW w:w="1331" w:type="pct"/>
          </w:tcPr>
          <w:p w14:paraId="5E4D8769" w14:textId="4C9C3D23" w:rsidR="00246D2D" w:rsidRPr="00291585" w:rsidRDefault="00246D2D" w:rsidP="00246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246D2D" w:rsidRPr="007F5F5A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246D2D" w:rsidRPr="007F5F5A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4B1810A4" w:rsidR="00246D2D" w:rsidRPr="00BB7D0F" w:rsidRDefault="00795524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8</w:t>
            </w:r>
          </w:p>
        </w:tc>
        <w:tc>
          <w:tcPr>
            <w:tcW w:w="416" w:type="pct"/>
          </w:tcPr>
          <w:p w14:paraId="374A6688" w14:textId="7DC5EC9B" w:rsidR="00246D2D" w:rsidRPr="00564555" w:rsidRDefault="00795524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2</w:t>
            </w:r>
          </w:p>
        </w:tc>
        <w:tc>
          <w:tcPr>
            <w:tcW w:w="430" w:type="pct"/>
            <w:vAlign w:val="bottom"/>
          </w:tcPr>
          <w:p w14:paraId="3C4C5143" w14:textId="04CE7AAA" w:rsidR="00246D2D" w:rsidRPr="004266AB" w:rsidRDefault="00795524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693" w:type="pct"/>
            <w:vAlign w:val="bottom"/>
          </w:tcPr>
          <w:p w14:paraId="56D659B8" w14:textId="190B45B4" w:rsidR="00246D2D" w:rsidRPr="004266AB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246D2D" w:rsidRPr="00905776" w:rsidRDefault="00246D2D" w:rsidP="0024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0779EB79" w:rsidR="00C56641" w:rsidRPr="00564555" w:rsidRDefault="00795524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5</w:t>
            </w:r>
          </w:p>
        </w:tc>
        <w:tc>
          <w:tcPr>
            <w:tcW w:w="416" w:type="pct"/>
            <w:vAlign w:val="bottom"/>
          </w:tcPr>
          <w:p w14:paraId="06E5AD00" w14:textId="0D0AB312" w:rsidR="00C56641" w:rsidRPr="00564555" w:rsidRDefault="00795524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5</w:t>
            </w:r>
          </w:p>
        </w:tc>
        <w:tc>
          <w:tcPr>
            <w:tcW w:w="430" w:type="pct"/>
            <w:vAlign w:val="bottom"/>
          </w:tcPr>
          <w:p w14:paraId="342A837C" w14:textId="27D969B9" w:rsidR="00C56641" w:rsidRPr="004266AB" w:rsidRDefault="00795524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5E030582" w14:textId="4A3EF5FF" w:rsidR="00C56641" w:rsidRPr="00555774" w:rsidRDefault="00795524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2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68DDCE5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8D58E3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1297EBE5" w14:textId="14C5AB0A" w:rsidR="008D58E3" w:rsidRPr="00FD13FC" w:rsidRDefault="00864F86" w:rsidP="008D58E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DF039F">
        <w:rPr>
          <w:rFonts w:ascii="Times New Roman" w:hAnsi="Times New Roman"/>
          <w:b/>
          <w:sz w:val="24"/>
          <w:szCs w:val="24"/>
        </w:rPr>
        <w:t xml:space="preserve">: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 xml:space="preserve">Алдағы тәулікте </w:t>
      </w:r>
      <w:r w:rsidR="00D31C3C">
        <w:rPr>
          <w:rFonts w:ascii="Times New Roman" w:hAnsi="Times New Roman"/>
          <w:b/>
          <w:sz w:val="24"/>
          <w:szCs w:val="24"/>
          <w:lang w:val="kk-KZ"/>
        </w:rPr>
        <w:t xml:space="preserve">Шығыс Қазақстан және Абай облыстарының аумағында 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өткен тәуліктерде </w:t>
      </w:r>
      <w:r>
        <w:rPr>
          <w:rFonts w:ascii="Times New Roman" w:hAnsi="Times New Roman"/>
          <w:b/>
          <w:sz w:val="24"/>
          <w:szCs w:val="24"/>
          <w:lang w:val="kk-KZ"/>
        </w:rPr>
        <w:t>те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>мпературалық фонның жоғар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ы және 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түскен жауын-шашынның әсерінен</w:t>
      </w:r>
      <w:r w:rsidR="00DB68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743E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еріген </w:t>
      </w:r>
      <w:r w:rsidR="00471732">
        <w:rPr>
          <w:rFonts w:ascii="Times New Roman" w:hAnsi="Times New Roman"/>
          <w:b/>
          <w:sz w:val="24"/>
          <w:szCs w:val="24"/>
          <w:lang w:val="kk-KZ"/>
        </w:rPr>
        <w:t>қар суының және бүйірлік ағын</w:t>
      </w:r>
      <w:r w:rsidR="00793001">
        <w:rPr>
          <w:rFonts w:ascii="Times New Roman" w:hAnsi="Times New Roman"/>
          <w:b/>
          <w:sz w:val="24"/>
          <w:szCs w:val="24"/>
          <w:lang w:val="kk-KZ"/>
        </w:rPr>
        <w:t>дар</w:t>
      </w:r>
      <w:r w:rsidR="008D58E3"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 Аягөз</w:t>
      </w:r>
      <w:r w:rsidR="008D58E3">
        <w:rPr>
          <w:rFonts w:ascii="Times New Roman" w:hAnsi="Times New Roman"/>
          <w:b/>
          <w:sz w:val="24"/>
          <w:szCs w:val="24"/>
          <w:lang w:val="kk-KZ"/>
        </w:rPr>
        <w:t xml:space="preserve"> өзені –</w:t>
      </w:r>
      <w:r w:rsidR="00795524">
        <w:rPr>
          <w:rFonts w:ascii="Times New Roman" w:hAnsi="Times New Roman"/>
          <w:b/>
          <w:sz w:val="24"/>
          <w:szCs w:val="24"/>
          <w:lang w:val="kk-KZ"/>
        </w:rPr>
        <w:t>Аягөз қаласы</w:t>
      </w:r>
      <w:r w:rsidR="008D58E3">
        <w:rPr>
          <w:rFonts w:ascii="Times New Roman" w:hAnsi="Times New Roman"/>
          <w:b/>
          <w:sz w:val="24"/>
          <w:szCs w:val="24"/>
          <w:lang w:val="kk-KZ"/>
        </w:rPr>
        <w:t xml:space="preserve"> гидрологиялық бекетінде су деңгейінің көтерілуі күтілуде.</w:t>
      </w:r>
    </w:p>
    <w:p w14:paraId="40FE2096" w14:textId="3536777C" w:rsidR="007E7DAD" w:rsidRPr="00FD13FC" w:rsidRDefault="007E7DAD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D58E3" w:rsidRPr="00005514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7D6F9571" w:rsidR="008D58E3" w:rsidRPr="00E85B37" w:rsidRDefault="008D58E3" w:rsidP="008D58E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633" w:type="pct"/>
          </w:tcPr>
          <w:p w14:paraId="08747F5A" w14:textId="3CC50816" w:rsidR="008D58E3" w:rsidRPr="00E85B37" w:rsidRDefault="008D58E3" w:rsidP="008D58E3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784649CD" w14:textId="6DD40D8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3B8A40D3" w14:textId="3C524BB9" w:rsidR="008D58E3" w:rsidRPr="002D26B1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8D58E3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7B17F691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419FEB9B" w14:textId="615B02B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2F1E678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8D58E3" w:rsidRPr="00005514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7B8367C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1888CF05" w14:textId="7B30A2C4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37AA697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8D58E3" w:rsidRPr="00DE52FD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8D58E3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3E12E05" w:rsidR="008D58E3" w:rsidRPr="00E85B37" w:rsidRDefault="008D58E3" w:rsidP="008D58E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40AF3030" w:rsidR="008D58E3" w:rsidRPr="00E85B37" w:rsidRDefault="008D58E3" w:rsidP="008D58E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319ECADD" w:rsidR="008D58E3" w:rsidRPr="00AF1914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</w:p>
        </w:tc>
      </w:tr>
      <w:tr w:rsidR="008D58E3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BD8680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33" w:type="pct"/>
            <w:vAlign w:val="center"/>
          </w:tcPr>
          <w:p w14:paraId="20ECA24A" w14:textId="581B65B3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  <w:vAlign w:val="center"/>
          </w:tcPr>
          <w:p w14:paraId="311AB7E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10F01B8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="00795524">
              <w:rPr>
                <w:rFonts w:ascii="Times New Roman" w:hAnsi="Times New Roman"/>
                <w:sz w:val="14"/>
                <w:szCs w:val="20"/>
              </w:rPr>
              <w:t>, мұз 6</w:t>
            </w:r>
            <w:r w:rsidR="00795524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8D58E3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2E1974B9" w:rsidR="008D58E3" w:rsidRPr="00E85B37" w:rsidRDefault="008D58E3" w:rsidP="008D58E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4CEBBD8B" w14:textId="219F97E1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AD359E3" w14:textId="02924ED6" w:rsidR="008D58E3" w:rsidRPr="00E85B37" w:rsidRDefault="008D58E3" w:rsidP="008D58E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92C0B84" w14:textId="602992D5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 w:rsidR="00795524"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8D58E3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41E70EC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1DBF4E6" w14:textId="582EDA7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4ED8D8" w14:textId="1880B100" w:rsidR="008D58E3" w:rsidRPr="00E85B37" w:rsidRDefault="008D58E3" w:rsidP="008D58E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203" w:type="pct"/>
            <w:vAlign w:val="center"/>
          </w:tcPr>
          <w:p w14:paraId="11E1C6A4" w14:textId="128B34F5" w:rsidR="008D58E3" w:rsidRPr="00062D2E" w:rsidRDefault="008D58E3" w:rsidP="008D58E3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58E3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C12FA5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33" w:type="pct"/>
          </w:tcPr>
          <w:p w14:paraId="5487D400" w14:textId="1F1A6499" w:rsidR="008D58E3" w:rsidRPr="00E85B37" w:rsidRDefault="008D58E3" w:rsidP="008D58E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529213A1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203" w:type="pct"/>
            <w:vAlign w:val="center"/>
          </w:tcPr>
          <w:p w14:paraId="2C33F061" w14:textId="3BD7D505" w:rsidR="008D58E3" w:rsidRPr="00795524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 w:rsidR="00795524"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 w:rsidR="00795524"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8D58E3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4907DD5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33" w:type="pct"/>
          </w:tcPr>
          <w:p w14:paraId="7EE60B53" w14:textId="4DC3CC0B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A4D66A9" w14:textId="6B778F9F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03" w:type="pct"/>
            <w:vAlign w:val="center"/>
          </w:tcPr>
          <w:p w14:paraId="666856CE" w14:textId="36D8B0EF" w:rsidR="008D58E3" w:rsidRPr="00A743EF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58E3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64CDA77E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4923091F" w14:textId="409F79C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0</w:t>
            </w:r>
          </w:p>
        </w:tc>
        <w:tc>
          <w:tcPr>
            <w:tcW w:w="507" w:type="pct"/>
          </w:tcPr>
          <w:p w14:paraId="6021C9F2" w14:textId="4110459A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</w:rPr>
              <w:t>2.09</w:t>
            </w:r>
          </w:p>
        </w:tc>
        <w:tc>
          <w:tcPr>
            <w:tcW w:w="1203" w:type="pct"/>
            <w:vAlign w:val="center"/>
          </w:tcPr>
          <w:p w14:paraId="28F8FAC3" w14:textId="4918CCA8" w:rsidR="008D58E3" w:rsidRPr="00DE52FD" w:rsidRDefault="00795524" w:rsidP="008D58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8D58E3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84AEB2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5D2C1893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803BFC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8D58E3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FB79E5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572C7121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3615D36" w14:textId="4242286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203" w:type="pct"/>
            <w:vAlign w:val="center"/>
          </w:tcPr>
          <w:p w14:paraId="6941A9D2" w14:textId="1BB16026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10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7F14C544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0389A1F3" w14:textId="5AE0B757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16A398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118374F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1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%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, мұз</w:t>
            </w:r>
            <w:r w:rsidR="00795524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34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79E6655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3BFB7A17" w14:textId="16CA8131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987AB62" w14:textId="71CAEC7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E3"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411B0A26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8D58E3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10DEB63A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20D83651" w14:textId="4B0181A6" w:rsidR="008D58E3" w:rsidRPr="00E85B37" w:rsidRDefault="008D58E3" w:rsidP="008D58E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1A877FA" w14:textId="13D7881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570F6E49" w14:textId="1012581E" w:rsidR="008D58E3" w:rsidRPr="00795524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асты анжыр, мұз </w:t>
            </w:r>
            <w:r w:rsidR="00795524">
              <w:rPr>
                <w:rFonts w:ascii="Times New Roman" w:hAnsi="Times New Roman"/>
                <w:sz w:val="14"/>
                <w:szCs w:val="20"/>
                <w:lang w:val="kk-KZ"/>
              </w:rPr>
              <w:t>7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D58E3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4E8C721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5A97E923" w14:textId="7D0265E6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600C1E91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7</w:t>
            </w:r>
          </w:p>
        </w:tc>
        <w:tc>
          <w:tcPr>
            <w:tcW w:w="1203" w:type="pct"/>
            <w:vAlign w:val="center"/>
          </w:tcPr>
          <w:p w14:paraId="3FD4BF27" w14:textId="6DB559B9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58E3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4BFD7DD0" w:rsidR="008D58E3" w:rsidRPr="00E85B37" w:rsidRDefault="008D58E3" w:rsidP="008D58E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479FEED2" w14:textId="56D065EF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D99C235" w14:textId="13E365B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3" w:type="pct"/>
            <w:vAlign w:val="center"/>
          </w:tcPr>
          <w:p w14:paraId="6EBC55E0" w14:textId="2FF07F02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D58E3" w:rsidRPr="00005514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15C1891A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</w:tcPr>
          <w:p w14:paraId="12C8B7AD" w14:textId="3CB574B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93B18ED" w14:textId="184AD11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8</w:t>
            </w:r>
          </w:p>
        </w:tc>
        <w:tc>
          <w:tcPr>
            <w:tcW w:w="1203" w:type="pct"/>
            <w:vAlign w:val="center"/>
          </w:tcPr>
          <w:p w14:paraId="2B3814F7" w14:textId="6A42C617" w:rsidR="008D58E3" w:rsidRPr="00BF0B1C" w:rsidRDefault="00795524" w:rsidP="0079552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0</w:t>
            </w:r>
            <w:r w:rsidR="008D58E3"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005514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94445F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33" w:type="pct"/>
          </w:tcPr>
          <w:p w14:paraId="3C531E69" w14:textId="1B3BAEDA" w:rsidR="008D58E3" w:rsidRPr="00E85B37" w:rsidRDefault="008D58E3" w:rsidP="008D58E3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5BC26AAC" w14:textId="5BAFB08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vAlign w:val="center"/>
          </w:tcPr>
          <w:p w14:paraId="4C834218" w14:textId="1B0EA605" w:rsidR="008D58E3" w:rsidRPr="00A743EF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8D58E3" w:rsidRPr="00005514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E14AC0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</w:tcPr>
          <w:p w14:paraId="50C08040" w14:textId="7A19233F" w:rsidR="008D58E3" w:rsidRPr="00E85B37" w:rsidRDefault="008D58E3" w:rsidP="008D58E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404F3B7" w14:textId="316A0E77" w:rsidR="008D58E3" w:rsidRPr="00E85B37" w:rsidRDefault="008D58E3" w:rsidP="008D58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5</w:t>
            </w:r>
          </w:p>
        </w:tc>
        <w:tc>
          <w:tcPr>
            <w:tcW w:w="1203" w:type="pct"/>
            <w:vAlign w:val="center"/>
          </w:tcPr>
          <w:p w14:paraId="4D066C80" w14:textId="669FE76C" w:rsidR="008D58E3" w:rsidRPr="00AF1914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8D58E3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4CB9B85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7CFA88E5" w14:textId="0BE16B3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262B19A" w14:textId="61DA4098" w:rsidR="008D58E3" w:rsidRPr="00E85B37" w:rsidRDefault="008D58E3" w:rsidP="008D58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1203" w:type="pct"/>
            <w:vAlign w:val="center"/>
          </w:tcPr>
          <w:p w14:paraId="0F4436E4" w14:textId="44427142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2D26B1">
              <w:rPr>
                <w:rFonts w:ascii="Times New Roman" w:hAnsi="Times New Roman"/>
                <w:sz w:val="14"/>
                <w:szCs w:val="20"/>
                <w:lang w:val="kk-KZ"/>
              </w:rPr>
              <w:t>Жартылай мұзқұрсау, мұз жарықтары</w:t>
            </w:r>
            <w:r w:rsidR="00795524">
              <w:rPr>
                <w:rFonts w:ascii="Times New Roman" w:hAnsi="Times New Roman"/>
                <w:sz w:val="14"/>
                <w:szCs w:val="20"/>
                <w:lang w:val="kk-KZ"/>
              </w:rPr>
              <w:t>, анжыр жүру 30</w:t>
            </w:r>
            <w:r w:rsidR="00795524" w:rsidRPr="00A743EF">
              <w:rPr>
                <w:rFonts w:ascii="Times New Roman" w:hAnsi="Times New Roman"/>
                <w:sz w:val="14"/>
                <w:szCs w:val="20"/>
              </w:rPr>
              <w:t>%</w:t>
            </w:r>
          </w:p>
        </w:tc>
      </w:tr>
      <w:tr w:rsidR="008D58E3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0CECE27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638A65F3" w14:textId="76B96BA9" w:rsidR="008D58E3" w:rsidRPr="00E85B37" w:rsidRDefault="008D58E3" w:rsidP="008D58E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4F760DD8" w14:textId="42643093" w:rsidR="008D58E3" w:rsidRPr="00E85B37" w:rsidRDefault="008D58E3" w:rsidP="008D58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1203" w:type="pct"/>
            <w:vAlign w:val="center"/>
          </w:tcPr>
          <w:p w14:paraId="7EFDE6E4" w14:textId="2E9C8DF0" w:rsidR="008D58E3" w:rsidRPr="002D26B1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8D58E3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8A84CC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  <w:vAlign w:val="center"/>
          </w:tcPr>
          <w:p w14:paraId="2068C53E" w14:textId="0B9510F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vAlign w:val="center"/>
          </w:tcPr>
          <w:p w14:paraId="6E639B0F" w14:textId="70B84B1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E408FD9" w14:textId="533B2182" w:rsidR="008D58E3" w:rsidRPr="00795524" w:rsidRDefault="00795524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Жиек су 1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</w:t>
            </w:r>
            <w:r w:rsidR="008D58E3" w:rsidRPr="00795524">
              <w:rPr>
                <w:rFonts w:ascii="Times New Roman" w:hAnsi="Times New Roman"/>
                <w:sz w:val="16"/>
                <w:szCs w:val="16"/>
              </w:rPr>
              <w:t>, мұ</w:t>
            </w:r>
            <w:r w:rsidR="008D58E3"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="008D58E3"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  <w:r w:rsidR="008D58E3"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8D58E3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692675A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037C1A2E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4B050504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D2D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03" w:type="pct"/>
            <w:vAlign w:val="center"/>
          </w:tcPr>
          <w:p w14:paraId="28373BF0" w14:textId="77777777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58E3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8D58E3" w:rsidRPr="00E85B37" w:rsidRDefault="008D58E3" w:rsidP="008D58E3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1A9E4E09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33" w:type="pct"/>
          </w:tcPr>
          <w:p w14:paraId="2F0C132A" w14:textId="4624721B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7F3A508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203" w:type="pct"/>
            <w:vAlign w:val="center"/>
          </w:tcPr>
          <w:p w14:paraId="4F895250" w14:textId="1EC6E249" w:rsidR="008D58E3" w:rsidRPr="00935F4C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="00BF6E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 65 см</w:t>
            </w:r>
          </w:p>
        </w:tc>
      </w:tr>
      <w:tr w:rsidR="008D58E3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7B30E36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00D2176B" w14:textId="1D919B0D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6D919AC" w14:textId="75F5FC1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  <w:tc>
          <w:tcPr>
            <w:tcW w:w="1203" w:type="pct"/>
            <w:vAlign w:val="center"/>
          </w:tcPr>
          <w:p w14:paraId="21BA9F00" w14:textId="2A54847E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="00BF6E1C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BF6E1C">
              <w:rPr>
                <w:rFonts w:ascii="Times New Roman" w:hAnsi="Times New Roman"/>
                <w:sz w:val="16"/>
                <w:szCs w:val="20"/>
                <w:lang w:val="kk-KZ"/>
              </w:rPr>
              <w:t>7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58E3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8D4EB4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33" w:type="pct"/>
          </w:tcPr>
          <w:p w14:paraId="383007FB" w14:textId="1B53C70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5AEED45" w14:textId="7806701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48</w:t>
            </w:r>
          </w:p>
        </w:tc>
        <w:tc>
          <w:tcPr>
            <w:tcW w:w="1203" w:type="pct"/>
            <w:vAlign w:val="center"/>
          </w:tcPr>
          <w:p w14:paraId="42D135AD" w14:textId="4103AE6A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58E3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A061BF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217F9A17" w14:textId="476A7F0F" w:rsidR="008D58E3" w:rsidRPr="00A958DA" w:rsidRDefault="008D58E3" w:rsidP="008D58E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7472625" w14:textId="5B99371E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242B3AD2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0%</w:t>
            </w:r>
          </w:p>
        </w:tc>
      </w:tr>
      <w:tr w:rsidR="008D58E3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1FE45D7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16E2FA8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02478717" w:rsidR="008D58E3" w:rsidRPr="00062D2E" w:rsidRDefault="00BF6E1C" w:rsidP="008D58E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58E3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1CB19B0F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33" w:type="pct"/>
          </w:tcPr>
          <w:p w14:paraId="1441370E" w14:textId="649640A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507" w:type="pct"/>
          </w:tcPr>
          <w:p w14:paraId="24E9DA25" w14:textId="733B14F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644">
              <w:rPr>
                <w:rFonts w:ascii="Times New Roman" w:hAnsi="Times New Roman"/>
                <w:sz w:val="20"/>
                <w:szCs w:val="20"/>
                <w:lang w:val="kk-KZ"/>
              </w:rPr>
              <w:t>3.73</w:t>
            </w:r>
          </w:p>
        </w:tc>
        <w:tc>
          <w:tcPr>
            <w:tcW w:w="1203" w:type="pct"/>
            <w:vAlign w:val="center"/>
          </w:tcPr>
          <w:p w14:paraId="3A6290EA" w14:textId="45923523" w:rsidR="008D58E3" w:rsidRPr="00564555" w:rsidRDefault="00BF6E1C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58E3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3CA040D1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546393BD" w14:textId="6AE359C8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278DCF" w14:textId="2EF82EEA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0777F101" w14:textId="6E01FF22" w:rsidR="008D58E3" w:rsidRPr="002D26B1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8D58E3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022C9829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03D60582" w:rsidR="008D58E3" w:rsidRPr="00A958DA" w:rsidRDefault="008D58E3" w:rsidP="008D58E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449E10F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203" w:type="pct"/>
            <w:vAlign w:val="center"/>
          </w:tcPr>
          <w:p w14:paraId="2D0E37A2" w14:textId="396A40AB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8D58E3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7EFCA74F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3DAB7457" w:rsidR="008D58E3" w:rsidRPr="00A958DA" w:rsidRDefault="008D58E3" w:rsidP="008D58E3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4B43332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58E3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759B042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6FB7A197" w14:textId="56FAF7C6" w:rsidR="008D58E3" w:rsidRPr="00E85B37" w:rsidRDefault="008D58E3" w:rsidP="008D58E3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58E3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75005C57" w:rsidR="008D58E3" w:rsidRPr="00E85B37" w:rsidRDefault="008D58E3" w:rsidP="008D58E3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</w:tcPr>
          <w:p w14:paraId="1CC32946" w14:textId="29E367A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6133514" w14:textId="140C10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vAlign w:val="center"/>
          </w:tcPr>
          <w:p w14:paraId="29E80128" w14:textId="1BB987BD" w:rsidR="008D58E3" w:rsidRPr="00A743EF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D58E3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2DE071CF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167ADE1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8D58E3" w:rsidRPr="00062D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58E3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02A7655D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33" w:type="pct"/>
          </w:tcPr>
          <w:p w14:paraId="13308981" w14:textId="6AE8530F" w:rsidR="008D58E3" w:rsidRPr="00E85B37" w:rsidRDefault="008D58E3" w:rsidP="008D58E3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17CAB7" w14:textId="6DC7621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1203" w:type="pct"/>
            <w:vAlign w:val="center"/>
          </w:tcPr>
          <w:p w14:paraId="53C8B8CE" w14:textId="668A22B2" w:rsidR="008D58E3" w:rsidRPr="002D26B1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8D58E3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150AA54F" w:rsidR="008D58E3" w:rsidRPr="00E85B37" w:rsidRDefault="008D58E3" w:rsidP="008D58E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448</w:t>
            </w:r>
          </w:p>
        </w:tc>
        <w:tc>
          <w:tcPr>
            <w:tcW w:w="633" w:type="pct"/>
          </w:tcPr>
          <w:p w14:paraId="3B598056" w14:textId="54748DE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21</w:t>
            </w:r>
          </w:p>
        </w:tc>
        <w:tc>
          <w:tcPr>
            <w:tcW w:w="507" w:type="pct"/>
          </w:tcPr>
          <w:p w14:paraId="739D3A3B" w14:textId="1674DEB1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47</w:t>
            </w:r>
          </w:p>
        </w:tc>
        <w:tc>
          <w:tcPr>
            <w:tcW w:w="1203" w:type="pct"/>
            <w:vAlign w:val="center"/>
          </w:tcPr>
          <w:p w14:paraId="71CFE536" w14:textId="30FE43E7" w:rsidR="008D58E3" w:rsidRPr="0054350E" w:rsidRDefault="008D58E3" w:rsidP="00BF6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 xml:space="preserve">Су </w:t>
            </w:r>
            <w:r w:rsidR="00BF6E1C">
              <w:rPr>
                <w:rFonts w:ascii="Times New Roman" w:hAnsi="Times New Roman"/>
                <w:b/>
                <w:color w:val="FF0000"/>
                <w:sz w:val="16"/>
                <w:szCs w:val="20"/>
                <w:lang w:val="kk-KZ"/>
              </w:rPr>
              <w:t>түбіндегі мұз</w:t>
            </w:r>
          </w:p>
        </w:tc>
      </w:tr>
      <w:tr w:rsidR="008D58E3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C8FE4E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6DEFD9B4" w14:textId="574C1E2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1E2E4BB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1203" w:type="pct"/>
            <w:vAlign w:val="center"/>
          </w:tcPr>
          <w:p w14:paraId="2FA7771D" w14:textId="14C7EA0D" w:rsidR="008D58E3" w:rsidRPr="00D418FF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58E3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11A604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1BEC4642" w:rsidR="008D58E3" w:rsidRPr="00E85B37" w:rsidRDefault="008D58E3" w:rsidP="008D58E3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24D4BC" w14:textId="525009F2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1203" w:type="pct"/>
            <w:vAlign w:val="center"/>
          </w:tcPr>
          <w:p w14:paraId="6A0210A7" w14:textId="06EF9647" w:rsidR="008D58E3" w:rsidRPr="0087205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D58E3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39A7D0D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623BC844" w14:textId="38BC4A64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A7EC31A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24C2A3" w:rsidR="008D58E3" w:rsidRPr="0088162E" w:rsidRDefault="008D58E3" w:rsidP="008D58E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BF6E1C">
              <w:rPr>
                <w:rFonts w:ascii="Times New Roman" w:hAnsi="Times New Roman"/>
                <w:sz w:val="16"/>
                <w:szCs w:val="20"/>
                <w:lang w:val="kk-KZ"/>
              </w:rPr>
              <w:t>89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58E3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2A7EC309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A6449F5" w14:textId="5C0CE88A" w:rsidR="008D58E3" w:rsidRPr="00E85B37" w:rsidRDefault="008D58E3" w:rsidP="008D58E3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8D58E3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641DFC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5832D9D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31DBF362" w:rsidR="008D58E3" w:rsidRPr="00E85B37" w:rsidRDefault="008D58E3" w:rsidP="008D58E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8</w:t>
            </w:r>
          </w:p>
        </w:tc>
        <w:tc>
          <w:tcPr>
            <w:tcW w:w="1203" w:type="pct"/>
            <w:vAlign w:val="center"/>
          </w:tcPr>
          <w:p w14:paraId="1E64D324" w14:textId="77777777" w:rsidR="00BF6E1C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2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BF6E1C">
              <w:rPr>
                <w:rFonts w:ascii="Times New Roman" w:hAnsi="Times New Roman"/>
                <w:sz w:val="14"/>
                <w:szCs w:val="16"/>
                <w:lang w:val="kk-KZ"/>
              </w:rPr>
              <w:t>жиек су 10</w:t>
            </w:r>
            <w:r w:rsidR="00BF6E1C"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 w:rsidR="00BF6E1C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1D04C3D4" w:rsidR="008D58E3" w:rsidRPr="002D26B1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</w:t>
            </w:r>
          </w:p>
        </w:tc>
      </w:tr>
      <w:tr w:rsidR="008D58E3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5E14CE1E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5F3434BB" w:rsidR="008D58E3" w:rsidRPr="00E85B37" w:rsidRDefault="008D58E3" w:rsidP="008D58E3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6B29AF2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8D58E3" w:rsidRPr="00062D2E" w:rsidRDefault="00BF6E1C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</w:t>
            </w:r>
            <w:r w:rsidR="008D58E3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8D58E3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70D7CFFC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2252DF86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6055DD96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EF"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55668B60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D58E3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5922AF6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6F1CB972" w14:textId="22AF5863" w:rsidR="008D58E3" w:rsidRPr="00A958DA" w:rsidRDefault="008D58E3" w:rsidP="008D58E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C032CDF" w14:textId="3BDE8543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203" w:type="pct"/>
            <w:vAlign w:val="center"/>
          </w:tcPr>
          <w:p w14:paraId="60DD3490" w14:textId="103E9234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D58E3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62AB372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33" w:type="pct"/>
          </w:tcPr>
          <w:p w14:paraId="127A3A2C" w14:textId="5D6EB40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7616645A" w14:textId="7AFD052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03" w:type="pct"/>
            <w:vAlign w:val="center"/>
          </w:tcPr>
          <w:p w14:paraId="5414BDA4" w14:textId="3CCFB91C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58E3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57BB5AC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3EF6C5B8" w14:textId="49961AFF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7151E5EA" w:rsidR="008D58E3" w:rsidRPr="006C6FBA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, мұз </w:t>
            </w:r>
            <w:r w:rsidR="00BF6E1C">
              <w:rPr>
                <w:rFonts w:ascii="Times New Roman" w:hAnsi="Times New Roman"/>
                <w:sz w:val="14"/>
                <w:szCs w:val="20"/>
                <w:lang w:val="kk-KZ"/>
              </w:rPr>
              <w:t>60</w:t>
            </w:r>
            <w:r w:rsidRPr="00DE52F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D58E3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1E9683E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1185A0" w14:textId="0F4EF18A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шыны мұз,</w:t>
            </w:r>
            <w:r w:rsidR="00BF6E1C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="00BF6E1C"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D58E3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294EC9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3FF06D4A" w14:textId="06450BD7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BF6E1C"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21E3E650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892CA13" w14:textId="3F074F2C" w:rsidR="008D58E3" w:rsidRPr="00A958DA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BF6E1C"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16752919" w:rsidR="008D58E3" w:rsidRPr="00E85B37" w:rsidRDefault="008D58E3" w:rsidP="008D58E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27CD58F8" w14:textId="27B65CF4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8D58E3" w:rsidRPr="00BF0B1C" w:rsidRDefault="008D58E3" w:rsidP="008D58E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8D58E3" w:rsidRPr="00062D2E" w:rsidRDefault="008D58E3" w:rsidP="008D58E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8D58E3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1A18D150" w:rsidR="008D58E3" w:rsidRPr="00E85B37" w:rsidRDefault="008D58E3" w:rsidP="008D58E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6FC12FAD" w14:textId="4522A74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8D58E3" w:rsidRPr="00062D2E" w:rsidRDefault="008D58E3" w:rsidP="008D58E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5D7837FE" w:rsidR="008D58E3" w:rsidRPr="00E85B37" w:rsidRDefault="008D58E3" w:rsidP="008D58E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54313F0C" w14:textId="6808E602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04C84D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D58E3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386CD9A8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4DD26C83" w14:textId="42E6D055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C99B34F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D58E3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8D58E3" w:rsidRPr="00E85B37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2BD31F9A" w:rsidR="008D58E3" w:rsidRPr="00E85B37" w:rsidRDefault="008D58E3" w:rsidP="008D58E3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33" w:type="pct"/>
          </w:tcPr>
          <w:p w14:paraId="5E90097E" w14:textId="5D701ECD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6C904A8" w14:textId="315A7FBB" w:rsidR="008D58E3" w:rsidRPr="00E85B37" w:rsidRDefault="008D58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1203" w:type="pct"/>
            <w:vAlign w:val="center"/>
          </w:tcPr>
          <w:p w14:paraId="78C491B8" w14:textId="09BD9131" w:rsidR="008D58E3" w:rsidRPr="00062D2E" w:rsidRDefault="008D58E3" w:rsidP="008D58E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BF6E1C" w:rsidRPr="00E85B37" w14:paraId="6391BB29" w14:textId="77777777" w:rsidTr="00CC3E58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BF6E1C" w:rsidRPr="00E85B37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77E2F9EE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99B06DC" w:rsidR="00BF6E1C" w:rsidRPr="00A958DA" w:rsidRDefault="00BF6E1C" w:rsidP="00BF6E1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8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93E8203" w14:textId="77777777" w:rsidR="00BF6E1C" w:rsidRPr="00BF6E1C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BF6E1C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 xml:space="preserve">Қалдық жағалық мұз, </w:t>
            </w:r>
          </w:p>
          <w:p w14:paraId="408C5B27" w14:textId="33998DBD" w:rsidR="00BF6E1C" w:rsidRPr="00BF6E1C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6E1C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анжыр жүру 10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%</w:t>
            </w:r>
          </w:p>
        </w:tc>
      </w:tr>
      <w:tr w:rsidR="00BF6E1C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BF6E1C" w:rsidRPr="00E85B37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2B63193D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13CC018B" w:rsidR="00BF6E1C" w:rsidRPr="00A958DA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63F6CF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BF6E1C" w:rsidRPr="00062D2E" w:rsidRDefault="00BF6E1C" w:rsidP="00BF6E1C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</w:t>
            </w:r>
            <w:bookmarkStart w:id="1" w:name="_GoBack"/>
            <w:bookmarkEnd w:id="1"/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мұз</w:t>
            </w:r>
          </w:p>
        </w:tc>
      </w:tr>
      <w:tr w:rsidR="00BF6E1C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BF6E1C" w:rsidRPr="00E85B37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2077F9BF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44B869C" w:rsidR="00BF6E1C" w:rsidRPr="00E85B37" w:rsidRDefault="00BF6E1C" w:rsidP="00BF6E1C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CD075FE" w:rsidR="00BF6E1C" w:rsidRPr="00E85B37" w:rsidRDefault="00BF6E1C" w:rsidP="00BF6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5F35C6A4" w:rsidR="00BF6E1C" w:rsidRPr="00294865" w:rsidRDefault="00BF6E1C" w:rsidP="00BF6E1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Байланыс жоқ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5524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5C6FF4DD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8</w:t>
            </w:r>
          </w:p>
        </w:tc>
        <w:tc>
          <w:tcPr>
            <w:tcW w:w="416" w:type="pct"/>
            <w:vAlign w:val="bottom"/>
          </w:tcPr>
          <w:p w14:paraId="3D077514" w14:textId="4E11AB09" w:rsidR="00795524" w:rsidRPr="004266AB" w:rsidRDefault="00795524" w:rsidP="0079552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45</w:t>
            </w:r>
          </w:p>
        </w:tc>
        <w:tc>
          <w:tcPr>
            <w:tcW w:w="430" w:type="pct"/>
          </w:tcPr>
          <w:p w14:paraId="622349C5" w14:textId="16DB4F90" w:rsidR="00795524" w:rsidRPr="007D4FE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3" w:type="pct"/>
          </w:tcPr>
          <w:p w14:paraId="7ED1EBAC" w14:textId="7688123D" w:rsidR="00795524" w:rsidRPr="004266AB" w:rsidRDefault="00795524" w:rsidP="0079552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23" w:type="pct"/>
            <w:vAlign w:val="center"/>
          </w:tcPr>
          <w:p w14:paraId="564B0EE8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D30A093" w:rsidR="00795524" w:rsidRPr="00AB6A97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389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795524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16" w:type="pct"/>
          </w:tcPr>
          <w:p w14:paraId="1BFACA64" w14:textId="2C5E3299" w:rsidR="00795524" w:rsidRPr="00AB6A97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  <w:lang w:val="kk-KZ"/>
              </w:rPr>
              <w:t>.</w:t>
            </w:r>
            <w:r w:rsidRPr="00795524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430" w:type="pct"/>
            <w:vAlign w:val="bottom"/>
          </w:tcPr>
          <w:p w14:paraId="7F331360" w14:textId="77777777" w:rsidR="00795524" w:rsidRPr="00620AE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1791E0E3" w:rsidR="00795524" w:rsidRPr="008E035E" w:rsidRDefault="00795524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23" w:type="pct"/>
            <w:vAlign w:val="center"/>
          </w:tcPr>
          <w:p w14:paraId="438B4D65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051C936F" w14:textId="77777777" w:rsidTr="00005514">
        <w:trPr>
          <w:trHeight w:val="43"/>
          <w:jc w:val="center"/>
        </w:trPr>
        <w:tc>
          <w:tcPr>
            <w:tcW w:w="1331" w:type="pct"/>
          </w:tcPr>
          <w:p w14:paraId="6F67CE84" w14:textId="77777777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526D0FFF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8</w:t>
            </w:r>
          </w:p>
        </w:tc>
        <w:tc>
          <w:tcPr>
            <w:tcW w:w="416" w:type="pct"/>
          </w:tcPr>
          <w:p w14:paraId="218340C3" w14:textId="3D0B97EF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2</w:t>
            </w:r>
          </w:p>
        </w:tc>
        <w:tc>
          <w:tcPr>
            <w:tcW w:w="430" w:type="pct"/>
            <w:vAlign w:val="bottom"/>
          </w:tcPr>
          <w:p w14:paraId="4358330F" w14:textId="00D06DB1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693" w:type="pct"/>
            <w:vAlign w:val="bottom"/>
          </w:tcPr>
          <w:p w14:paraId="29ABA576" w14:textId="77777777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570CC5D0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5</w:t>
            </w:r>
          </w:p>
        </w:tc>
        <w:tc>
          <w:tcPr>
            <w:tcW w:w="416" w:type="pct"/>
            <w:vAlign w:val="bottom"/>
          </w:tcPr>
          <w:p w14:paraId="75B4C52B" w14:textId="200DA457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5</w:t>
            </w:r>
          </w:p>
        </w:tc>
        <w:tc>
          <w:tcPr>
            <w:tcW w:w="430" w:type="pct"/>
            <w:vAlign w:val="bottom"/>
          </w:tcPr>
          <w:p w14:paraId="32FCF304" w14:textId="46667280" w:rsidR="00795524" w:rsidRPr="004266AB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693" w:type="pct"/>
            <w:vAlign w:val="bottom"/>
          </w:tcPr>
          <w:p w14:paraId="2D03A59D" w14:textId="63436A9F" w:rsidR="00795524" w:rsidRPr="00555774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2</w:t>
            </w:r>
          </w:p>
        </w:tc>
        <w:tc>
          <w:tcPr>
            <w:tcW w:w="623" w:type="pct"/>
            <w:vAlign w:val="center"/>
          </w:tcPr>
          <w:p w14:paraId="7FF5449C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C8C7" w14:textId="77777777" w:rsidR="005F4F5C" w:rsidRDefault="005F4F5C" w:rsidP="00C42A0F">
      <w:pPr>
        <w:spacing w:after="0" w:line="240" w:lineRule="auto"/>
      </w:pPr>
      <w:r>
        <w:separator/>
      </w:r>
    </w:p>
  </w:endnote>
  <w:endnote w:type="continuationSeparator" w:id="0">
    <w:p w14:paraId="603FA91B" w14:textId="77777777" w:rsidR="005F4F5C" w:rsidRDefault="005F4F5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A3B1" w14:textId="77777777" w:rsidR="005F4F5C" w:rsidRDefault="005F4F5C" w:rsidP="00C42A0F">
      <w:pPr>
        <w:spacing w:after="0" w:line="240" w:lineRule="auto"/>
      </w:pPr>
      <w:r>
        <w:separator/>
      </w:r>
    </w:p>
  </w:footnote>
  <w:footnote w:type="continuationSeparator" w:id="0">
    <w:p w14:paraId="3CA7EA53" w14:textId="77777777" w:rsidR="005F4F5C" w:rsidRDefault="005F4F5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2BE-DE10-45DF-BBBF-2EFFA7B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7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61</cp:revision>
  <cp:lastPrinted>2024-03-15T05:18:00Z</cp:lastPrinted>
  <dcterms:created xsi:type="dcterms:W3CDTF">2023-01-06T02:52:00Z</dcterms:created>
  <dcterms:modified xsi:type="dcterms:W3CDTF">2024-03-15T05:27:00Z</dcterms:modified>
</cp:coreProperties>
</file>